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449B" w14:textId="0F86DD82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D8B98" wp14:editId="32410F20">
                <wp:simplePos x="0" y="0"/>
                <wp:positionH relativeFrom="column">
                  <wp:posOffset>-228600</wp:posOffset>
                </wp:positionH>
                <wp:positionV relativeFrom="paragraph">
                  <wp:posOffset>-526415</wp:posOffset>
                </wp:positionV>
                <wp:extent cx="626745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595A" w14:textId="77777777" w:rsidR="008642CD" w:rsidRPr="003C25D3" w:rsidRDefault="008642CD" w:rsidP="00CC50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DD8B98" id="_x0000_s1037" type="#_x0000_t202" style="position:absolute;left:0;text-align:left;margin-left:-18pt;margin-top:-41.45pt;width:493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JMQg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" stroked="f">
                <v:textbox style="mso-fit-shape-to-text:t">
                  <w:txbxContent>
                    <w:p w14:paraId="19B9595A" w14:textId="77777777" w:rsidR="008642CD" w:rsidRPr="003C25D3" w:rsidRDefault="008642CD" w:rsidP="00CC501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１３）</w:t>
      </w:r>
    </w:p>
    <w:p w14:paraId="0913D3D7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58B2974D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566347A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9C0B3F9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日本商工会議所　事務局長　殿</w:t>
      </w:r>
    </w:p>
    <w:p w14:paraId="30C53D49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9CCED9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　住　　所</w:t>
      </w:r>
    </w:p>
    <w:p w14:paraId="65C38C0D" w14:textId="77777777" w:rsidR="00CC5014" w:rsidRPr="007B2AF8" w:rsidRDefault="00CC5014" w:rsidP="00CC5014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9E0B288" w14:textId="77777777" w:rsidR="00CC5014" w:rsidRPr="007B2AF8" w:rsidRDefault="00CC5014" w:rsidP="00CC5014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2DBCC8" w14:textId="77777777" w:rsidR="00CC5014" w:rsidRPr="007B2AF8" w:rsidRDefault="00CC5014" w:rsidP="00CC5014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61B03965" w14:textId="77777777" w:rsidR="00CC5014" w:rsidRPr="007B2AF8" w:rsidRDefault="00CC5014" w:rsidP="00CC5014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4096B162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産業財産権等取得等届出書</w:t>
      </w:r>
    </w:p>
    <w:p w14:paraId="701FC05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D2284E1" w14:textId="77777777" w:rsidR="00CC5014" w:rsidRPr="007B2AF8" w:rsidRDefault="00CC5014" w:rsidP="00CC501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６条の規定に基づき、下記のとおり報告します。</w:t>
      </w:r>
    </w:p>
    <w:p w14:paraId="005052E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48A27DD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632813F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393BCCF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25BF1A4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F5F0D4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決定日</w:t>
      </w:r>
    </w:p>
    <w:p w14:paraId="6C8D123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B00B55F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開発項目</w:t>
      </w:r>
    </w:p>
    <w:p w14:paraId="653B0534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4439A4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４．出願国</w:t>
      </w:r>
    </w:p>
    <w:p w14:paraId="5083197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075E65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56128334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F40357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６．出願日</w:t>
      </w:r>
    </w:p>
    <w:p w14:paraId="7D4ED17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3C6C2E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７．出願番号</w:t>
      </w:r>
    </w:p>
    <w:p w14:paraId="0B2F2D4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BE9843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８．出願人</w:t>
      </w:r>
    </w:p>
    <w:p w14:paraId="38830AE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64510BD" w14:textId="4A8BD7D9" w:rsidR="00CC5014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９．代理人</w:t>
      </w:r>
    </w:p>
    <w:p w14:paraId="71E484E8" w14:textId="66CBB9C1" w:rsidR="00CB7B05" w:rsidRDefault="00CB7B05" w:rsidP="00CC5014">
      <w:pPr>
        <w:pStyle w:val="a3"/>
        <w:rPr>
          <w:rFonts w:ascii="ＭＳ 明朝" w:hAnsi="ＭＳ 明朝"/>
          <w:sz w:val="24"/>
          <w:szCs w:val="24"/>
        </w:rPr>
      </w:pPr>
    </w:p>
    <w:p w14:paraId="023BBBDC" w14:textId="77777777" w:rsidR="00CB7B05" w:rsidRPr="007B2AF8" w:rsidRDefault="00CB7B05" w:rsidP="00CB7B05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０．優先権主張</w:t>
      </w:r>
    </w:p>
    <w:p w14:paraId="4A7CB277" w14:textId="2CD75C98" w:rsidR="00CB7B05" w:rsidRDefault="00CB7B05" w:rsidP="00CC5014">
      <w:pPr>
        <w:pStyle w:val="a3"/>
        <w:rPr>
          <w:rFonts w:ascii="ＭＳ 明朝" w:hAnsi="ＭＳ 明朝"/>
          <w:sz w:val="24"/>
          <w:szCs w:val="24"/>
        </w:rPr>
      </w:pPr>
    </w:p>
    <w:p w14:paraId="5D07F322" w14:textId="150736DF" w:rsidR="00CB7B05" w:rsidRDefault="00CB7B05" w:rsidP="00CC5014">
      <w:pPr>
        <w:pStyle w:val="a3"/>
        <w:rPr>
          <w:rFonts w:ascii="ＭＳ 明朝" w:hAnsi="ＭＳ 明朝"/>
          <w:sz w:val="24"/>
          <w:szCs w:val="24"/>
        </w:rPr>
      </w:pPr>
    </w:p>
    <w:p w14:paraId="50D0C27B" w14:textId="73C1CEBC" w:rsidR="00CB7B05" w:rsidRDefault="00CB7B05" w:rsidP="00CC5014">
      <w:pPr>
        <w:pStyle w:val="a3"/>
        <w:rPr>
          <w:rFonts w:ascii="ＭＳ 明朝" w:hAnsi="ＭＳ 明朝"/>
          <w:sz w:val="24"/>
          <w:szCs w:val="24"/>
        </w:rPr>
      </w:pPr>
    </w:p>
    <w:p w14:paraId="6D24EB45" w14:textId="3C62A257" w:rsidR="00CB7B05" w:rsidRDefault="00CB7B05" w:rsidP="00CC5014">
      <w:pPr>
        <w:pStyle w:val="a3"/>
        <w:rPr>
          <w:rFonts w:ascii="ＭＳ 明朝" w:hAnsi="ＭＳ 明朝"/>
          <w:sz w:val="24"/>
          <w:szCs w:val="24"/>
        </w:rPr>
      </w:pPr>
    </w:p>
    <w:p w14:paraId="2EFAA937" w14:textId="613A7301" w:rsidR="00CB7B05" w:rsidRDefault="00CB7B05" w:rsidP="00CC5014">
      <w:pPr>
        <w:pStyle w:val="a3"/>
        <w:rPr>
          <w:rFonts w:ascii="ＭＳ 明朝" w:hAnsi="ＭＳ 明朝"/>
          <w:sz w:val="24"/>
          <w:szCs w:val="24"/>
        </w:rPr>
      </w:pPr>
    </w:p>
    <w:p w14:paraId="1A5AC6E8" w14:textId="278D6815" w:rsidR="00CB7B05" w:rsidRDefault="00CB7B05" w:rsidP="00CC5014">
      <w:pPr>
        <w:pStyle w:val="a3"/>
        <w:rPr>
          <w:rFonts w:ascii="ＭＳ 明朝" w:hAnsi="ＭＳ 明朝"/>
          <w:sz w:val="24"/>
          <w:szCs w:val="24"/>
        </w:rPr>
      </w:pPr>
    </w:p>
    <w:p w14:paraId="76DEB123" w14:textId="77777777" w:rsidR="00CB7B05" w:rsidRDefault="00CB7B05" w:rsidP="00CC5014">
      <w:pPr>
        <w:pStyle w:val="a3"/>
        <w:rPr>
          <w:rFonts w:ascii="ＭＳ 明朝" w:hAnsi="ＭＳ 明朝"/>
          <w:sz w:val="24"/>
          <w:szCs w:val="24"/>
        </w:rPr>
      </w:pPr>
    </w:p>
    <w:sectPr w:rsidR="00CB7B05" w:rsidSect="0091701D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6F6C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6BB6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1701D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BD0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02CF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DAE-37D9-4FEB-8901-F11685CF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10</cp:revision>
  <cp:lastPrinted>2020-07-31T14:38:00Z</cp:lastPrinted>
  <dcterms:created xsi:type="dcterms:W3CDTF">2020-09-04T12:42:00Z</dcterms:created>
  <dcterms:modified xsi:type="dcterms:W3CDTF">2020-09-04T13:02:00Z</dcterms:modified>
</cp:coreProperties>
</file>